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世雄美语从头学  美式音标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世雄美语从头学  美式音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413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赖世雄美语从头学  美式音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